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EFDE3"/>
  <w:body>
    <w:p w14:paraId="49842DD3" w14:textId="77777777" w:rsidR="00190259" w:rsidRDefault="00190259" w:rsidP="00723A98">
      <w:pPr>
        <w:ind w:left="1134" w:hanging="284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190259"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 wp14:anchorId="3A4521B4" wp14:editId="092AC42B">
            <wp:simplePos x="0" y="0"/>
            <wp:positionH relativeFrom="column">
              <wp:posOffset>3626485</wp:posOffset>
            </wp:positionH>
            <wp:positionV relativeFrom="paragraph">
              <wp:posOffset>-130810</wp:posOffset>
            </wp:positionV>
            <wp:extent cx="1645920" cy="1645920"/>
            <wp:effectExtent l="0" t="0" r="0" b="0"/>
            <wp:wrapNone/>
            <wp:docPr id="823685653" name="Obraz 1" descr="Obraz zawierający tekst, kreskówka, krąg, Ludzka twarz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85653" name="Obraz 1" descr="Obraz zawierający tekst, kreskówka, krąg, Ludzka twarz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0259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REGULAMIN KONKURSU</w:t>
      </w:r>
    </w:p>
    <w:p w14:paraId="6EDEE100" w14:textId="77777777" w:rsidR="00723A98" w:rsidRPr="00190259" w:rsidRDefault="00723A98" w:rsidP="00723A98">
      <w:pPr>
        <w:ind w:left="1276" w:hanging="284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REC</w:t>
      </w:r>
      <w:r w:rsidR="00B84EA6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YTATORS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KIEGO</w:t>
      </w:r>
    </w:p>
    <w:p w14:paraId="776AA5AC" w14:textId="77777777" w:rsidR="00190259" w:rsidRPr="00190259" w:rsidRDefault="00190259" w:rsidP="00B22882">
      <w:pPr>
        <w:ind w:left="851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190259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„POECI Z KOCIEWIA”                          </w:t>
      </w:r>
    </w:p>
    <w:p w14:paraId="5162AE3F" w14:textId="77777777" w:rsidR="006151C5" w:rsidRDefault="006151C5" w:rsidP="00190259">
      <w:pPr>
        <w:rPr>
          <w:b/>
          <w:bCs/>
        </w:rPr>
      </w:pPr>
    </w:p>
    <w:p w14:paraId="51C37CFB" w14:textId="77777777" w:rsidR="00190259" w:rsidRPr="00190259" w:rsidRDefault="00190259" w:rsidP="001902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0259">
        <w:rPr>
          <w:rFonts w:ascii="Times New Roman" w:hAnsi="Times New Roman" w:cs="Times New Roman"/>
          <w:b/>
          <w:bCs/>
          <w:sz w:val="24"/>
          <w:szCs w:val="24"/>
        </w:rPr>
        <w:t>1. Organizator:</w:t>
      </w:r>
    </w:p>
    <w:p w14:paraId="539E77B5" w14:textId="77777777" w:rsidR="00190259" w:rsidRPr="00190259" w:rsidRDefault="00190259" w:rsidP="00190259">
      <w:pPr>
        <w:rPr>
          <w:rFonts w:ascii="Times New Roman" w:hAnsi="Times New Roman" w:cs="Times New Roman"/>
          <w:sz w:val="24"/>
          <w:szCs w:val="24"/>
        </w:rPr>
      </w:pPr>
      <w:r w:rsidRPr="00190259">
        <w:rPr>
          <w:rFonts w:ascii="Times New Roman" w:hAnsi="Times New Roman" w:cs="Times New Roman"/>
          <w:sz w:val="24"/>
          <w:szCs w:val="24"/>
        </w:rPr>
        <w:t>Organizatorem konkursu jest Przedszkole Samorządowe „Pod Kasztankiem” w Laskowicach. Osobami odpowiedzialnymi  za przeprowadzenie konkursu jest p. Oliwia W</w:t>
      </w:r>
      <w:r w:rsidR="00B22882" w:rsidRPr="006151C5">
        <w:rPr>
          <w:rFonts w:ascii="Times New Roman" w:hAnsi="Times New Roman" w:cs="Times New Roman"/>
          <w:sz w:val="24"/>
          <w:szCs w:val="24"/>
        </w:rPr>
        <w:t>arczak</w:t>
      </w:r>
      <w:r w:rsidRPr="00190259">
        <w:rPr>
          <w:rFonts w:ascii="Times New Roman" w:hAnsi="Times New Roman" w:cs="Times New Roman"/>
          <w:sz w:val="24"/>
          <w:szCs w:val="24"/>
        </w:rPr>
        <w:t xml:space="preserve"> i p. Marta </w:t>
      </w:r>
      <w:r w:rsidR="00B22882" w:rsidRPr="006151C5">
        <w:rPr>
          <w:rFonts w:ascii="Times New Roman" w:hAnsi="Times New Roman" w:cs="Times New Roman"/>
          <w:sz w:val="24"/>
          <w:szCs w:val="24"/>
        </w:rPr>
        <w:t>Wiśniewska</w:t>
      </w:r>
      <w:r w:rsidRPr="00190259">
        <w:rPr>
          <w:rFonts w:ascii="Times New Roman" w:hAnsi="Times New Roman" w:cs="Times New Roman"/>
          <w:sz w:val="24"/>
          <w:szCs w:val="24"/>
        </w:rPr>
        <w:t>.</w:t>
      </w:r>
    </w:p>
    <w:p w14:paraId="01634262" w14:textId="77777777" w:rsidR="00190259" w:rsidRPr="00190259" w:rsidRDefault="00190259" w:rsidP="001902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0259">
        <w:rPr>
          <w:rFonts w:ascii="Times New Roman" w:hAnsi="Times New Roman" w:cs="Times New Roman"/>
          <w:b/>
          <w:bCs/>
          <w:sz w:val="24"/>
          <w:szCs w:val="24"/>
        </w:rPr>
        <w:t>2. Cel</w:t>
      </w:r>
      <w:r w:rsidR="00B1423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90259">
        <w:rPr>
          <w:rFonts w:ascii="Times New Roman" w:hAnsi="Times New Roman" w:cs="Times New Roman"/>
          <w:b/>
          <w:bCs/>
          <w:sz w:val="24"/>
          <w:szCs w:val="24"/>
        </w:rPr>
        <w:t xml:space="preserve"> konkursu:</w:t>
      </w:r>
    </w:p>
    <w:p w14:paraId="57F66518" w14:textId="77777777" w:rsidR="00B22882" w:rsidRPr="00B22882" w:rsidRDefault="00B22882" w:rsidP="00B22882">
      <w:pPr>
        <w:rPr>
          <w:rFonts w:ascii="Times New Roman" w:hAnsi="Times New Roman" w:cs="Times New Roman"/>
          <w:sz w:val="24"/>
          <w:szCs w:val="24"/>
        </w:rPr>
      </w:pPr>
      <w:r w:rsidRPr="00B22882">
        <w:rPr>
          <w:rFonts w:ascii="Times New Roman" w:hAnsi="Times New Roman" w:cs="Times New Roman"/>
          <w:sz w:val="24"/>
          <w:szCs w:val="24"/>
        </w:rPr>
        <w:t>- popularyzacja kultury, poezji i twórczości kociewskiej,</w:t>
      </w:r>
    </w:p>
    <w:p w14:paraId="22912C1A" w14:textId="77777777" w:rsidR="00B22882" w:rsidRPr="00B22882" w:rsidRDefault="00B22882" w:rsidP="00B22882">
      <w:pPr>
        <w:rPr>
          <w:rFonts w:ascii="Times New Roman" w:hAnsi="Times New Roman" w:cs="Times New Roman"/>
          <w:sz w:val="24"/>
          <w:szCs w:val="24"/>
        </w:rPr>
      </w:pPr>
      <w:r w:rsidRPr="00B22882">
        <w:rPr>
          <w:rFonts w:ascii="Times New Roman" w:hAnsi="Times New Roman" w:cs="Times New Roman"/>
          <w:sz w:val="24"/>
          <w:szCs w:val="24"/>
        </w:rPr>
        <w:t>- kształtowanie miłości i szacunku do Małej Ojczyzny,</w:t>
      </w:r>
    </w:p>
    <w:p w14:paraId="3655B358" w14:textId="77777777" w:rsidR="00B22882" w:rsidRPr="00B22882" w:rsidRDefault="00B22882" w:rsidP="00B22882">
      <w:pPr>
        <w:rPr>
          <w:rFonts w:ascii="Times New Roman" w:hAnsi="Times New Roman" w:cs="Times New Roman"/>
          <w:sz w:val="24"/>
          <w:szCs w:val="24"/>
        </w:rPr>
      </w:pPr>
      <w:r w:rsidRPr="00B22882">
        <w:rPr>
          <w:rFonts w:ascii="Times New Roman" w:hAnsi="Times New Roman" w:cs="Times New Roman"/>
          <w:sz w:val="24"/>
          <w:szCs w:val="24"/>
        </w:rPr>
        <w:t xml:space="preserve">- wykraczanie poza program </w:t>
      </w:r>
      <w:r w:rsidR="006151C5">
        <w:rPr>
          <w:rFonts w:ascii="Times New Roman" w:hAnsi="Times New Roman" w:cs="Times New Roman"/>
          <w:sz w:val="24"/>
          <w:szCs w:val="24"/>
        </w:rPr>
        <w:t>przed</w:t>
      </w:r>
      <w:r w:rsidRPr="00B22882">
        <w:rPr>
          <w:rFonts w:ascii="Times New Roman" w:hAnsi="Times New Roman" w:cs="Times New Roman"/>
          <w:sz w:val="24"/>
          <w:szCs w:val="24"/>
        </w:rPr>
        <w:t>szkolny w poszukiwaniach artystycznych,</w:t>
      </w:r>
    </w:p>
    <w:p w14:paraId="10CDFEE7" w14:textId="77777777" w:rsidR="00B22882" w:rsidRPr="00B22882" w:rsidRDefault="00B22882" w:rsidP="00B22882">
      <w:pPr>
        <w:rPr>
          <w:rFonts w:ascii="Times New Roman" w:hAnsi="Times New Roman" w:cs="Times New Roman"/>
          <w:sz w:val="24"/>
          <w:szCs w:val="24"/>
        </w:rPr>
      </w:pPr>
      <w:r w:rsidRPr="00B22882">
        <w:rPr>
          <w:rFonts w:ascii="Times New Roman" w:hAnsi="Times New Roman" w:cs="Times New Roman"/>
          <w:sz w:val="24"/>
          <w:szCs w:val="24"/>
        </w:rPr>
        <w:t>- kształtowanie poczucia tożsamości regionalnej,</w:t>
      </w:r>
    </w:p>
    <w:p w14:paraId="49B8A5C8" w14:textId="77777777" w:rsidR="00B22882" w:rsidRPr="00B22882" w:rsidRDefault="00B22882" w:rsidP="00B22882">
      <w:pPr>
        <w:rPr>
          <w:rFonts w:ascii="Times New Roman" w:hAnsi="Times New Roman" w:cs="Times New Roman"/>
          <w:sz w:val="24"/>
          <w:szCs w:val="24"/>
        </w:rPr>
      </w:pPr>
      <w:r w:rsidRPr="00B22882">
        <w:rPr>
          <w:rFonts w:ascii="Times New Roman" w:hAnsi="Times New Roman" w:cs="Times New Roman"/>
          <w:sz w:val="24"/>
          <w:szCs w:val="24"/>
        </w:rPr>
        <w:t>- zainteresowani dzieci edukacją regionalną.</w:t>
      </w:r>
    </w:p>
    <w:p w14:paraId="4BBCB688" w14:textId="77777777" w:rsidR="00190259" w:rsidRPr="00190259" w:rsidRDefault="00190259" w:rsidP="001902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0259">
        <w:rPr>
          <w:rFonts w:ascii="Times New Roman" w:hAnsi="Times New Roman" w:cs="Times New Roman"/>
          <w:b/>
          <w:bCs/>
          <w:sz w:val="24"/>
          <w:szCs w:val="24"/>
        </w:rPr>
        <w:t>3. Uczestnicy:</w:t>
      </w:r>
    </w:p>
    <w:p w14:paraId="21B3672F" w14:textId="77777777" w:rsidR="00190259" w:rsidRPr="00190259" w:rsidRDefault="00190259" w:rsidP="00190259">
      <w:pPr>
        <w:rPr>
          <w:rFonts w:ascii="Times New Roman" w:hAnsi="Times New Roman" w:cs="Times New Roman"/>
          <w:sz w:val="24"/>
          <w:szCs w:val="24"/>
        </w:rPr>
      </w:pPr>
      <w:r w:rsidRPr="00190259">
        <w:rPr>
          <w:rFonts w:ascii="Times New Roman" w:hAnsi="Times New Roman" w:cs="Times New Roman"/>
          <w:sz w:val="24"/>
          <w:szCs w:val="24"/>
        </w:rPr>
        <w:t xml:space="preserve">Konkurs jest przeznaczony dla dzieci </w:t>
      </w:r>
      <w:r w:rsidR="00B14235">
        <w:rPr>
          <w:rFonts w:ascii="Times New Roman" w:hAnsi="Times New Roman" w:cs="Times New Roman"/>
          <w:sz w:val="24"/>
          <w:szCs w:val="24"/>
        </w:rPr>
        <w:t>w wieku 5 i 6 lat uczęszczających</w:t>
      </w:r>
      <w:r w:rsidR="00925165">
        <w:rPr>
          <w:rFonts w:ascii="Times New Roman" w:hAnsi="Times New Roman" w:cs="Times New Roman"/>
          <w:sz w:val="24"/>
          <w:szCs w:val="24"/>
        </w:rPr>
        <w:t xml:space="preserve"> </w:t>
      </w:r>
      <w:r w:rsidR="00B14235">
        <w:rPr>
          <w:rFonts w:ascii="Times New Roman" w:hAnsi="Times New Roman" w:cs="Times New Roman"/>
          <w:sz w:val="24"/>
          <w:szCs w:val="24"/>
        </w:rPr>
        <w:t>do</w:t>
      </w:r>
      <w:r w:rsidRPr="00190259">
        <w:rPr>
          <w:rFonts w:ascii="Times New Roman" w:hAnsi="Times New Roman" w:cs="Times New Roman"/>
          <w:sz w:val="24"/>
          <w:szCs w:val="24"/>
        </w:rPr>
        <w:t xml:space="preserve"> Przedszkola Samorządowego „Pod Kasztankiem” w Laskowicach.</w:t>
      </w:r>
    </w:p>
    <w:p w14:paraId="7A8A3F80" w14:textId="77777777" w:rsidR="00190259" w:rsidRPr="00190259" w:rsidRDefault="00190259" w:rsidP="001902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0259">
        <w:rPr>
          <w:rFonts w:ascii="Times New Roman" w:hAnsi="Times New Roman" w:cs="Times New Roman"/>
          <w:b/>
          <w:bCs/>
          <w:sz w:val="24"/>
          <w:szCs w:val="24"/>
        </w:rPr>
        <w:t>4. Temat</w:t>
      </w:r>
      <w:r w:rsidR="00E93E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B31201" w14:textId="77777777" w:rsidR="00E93E88" w:rsidRDefault="00E93E88" w:rsidP="00190259">
      <w:pPr>
        <w:rPr>
          <w:rFonts w:ascii="Times New Roman" w:hAnsi="Times New Roman" w:cs="Times New Roman"/>
          <w:sz w:val="24"/>
          <w:szCs w:val="24"/>
        </w:rPr>
      </w:pPr>
      <w:r w:rsidRPr="00E93E88">
        <w:rPr>
          <w:rFonts w:ascii="Times New Roman" w:hAnsi="Times New Roman" w:cs="Times New Roman"/>
          <w:sz w:val="24"/>
          <w:szCs w:val="24"/>
        </w:rPr>
        <w:t xml:space="preserve">Każdy uczestnik przygotowuje do prezentacji jeden wiersz lub fragment wybranej przez siebie prozy. Wyboru utworu należy dokonać </w:t>
      </w:r>
      <w:r w:rsidRPr="00B84EA6">
        <w:rPr>
          <w:rFonts w:ascii="Times New Roman" w:hAnsi="Times New Roman" w:cs="Times New Roman"/>
          <w:sz w:val="24"/>
          <w:szCs w:val="24"/>
        </w:rPr>
        <w:t>wyłącznie spośród kociewskich twórców.</w:t>
      </w:r>
    </w:p>
    <w:p w14:paraId="04C677A0" w14:textId="77777777" w:rsidR="00E93E88" w:rsidRPr="00E93E88" w:rsidRDefault="00E93E88" w:rsidP="001902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3E88">
        <w:rPr>
          <w:rFonts w:ascii="Times New Roman" w:hAnsi="Times New Roman" w:cs="Times New Roman"/>
          <w:b/>
          <w:bCs/>
          <w:sz w:val="24"/>
          <w:szCs w:val="24"/>
        </w:rPr>
        <w:t>5. Prezentacj</w:t>
      </w:r>
      <w:r>
        <w:rPr>
          <w:rFonts w:ascii="Times New Roman" w:hAnsi="Times New Roman" w:cs="Times New Roman"/>
          <w:b/>
          <w:bCs/>
          <w:sz w:val="24"/>
          <w:szCs w:val="24"/>
        </w:rPr>
        <w:t>a utworu</w:t>
      </w:r>
      <w:r w:rsidRPr="00E93E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E7DEA3" w14:textId="77777777" w:rsidR="00E93E88" w:rsidRDefault="00E93E88" w:rsidP="00190259">
      <w:pPr>
        <w:rPr>
          <w:rFonts w:ascii="Times New Roman" w:hAnsi="Times New Roman" w:cs="Times New Roman"/>
          <w:sz w:val="24"/>
          <w:szCs w:val="24"/>
        </w:rPr>
      </w:pPr>
      <w:r w:rsidRPr="00E93E88">
        <w:rPr>
          <w:rFonts w:ascii="Times New Roman" w:hAnsi="Times New Roman" w:cs="Times New Roman"/>
          <w:sz w:val="24"/>
          <w:szCs w:val="24"/>
        </w:rPr>
        <w:t>W konkursie mogą wziąć udział wyłącznie indywidualni uczestnicy, nie dopuszcza się wystąpień grupowych.</w:t>
      </w:r>
      <w:r w:rsidR="00925165">
        <w:rPr>
          <w:rFonts w:ascii="Times New Roman" w:hAnsi="Times New Roman" w:cs="Times New Roman"/>
          <w:sz w:val="24"/>
          <w:szCs w:val="24"/>
        </w:rPr>
        <w:t xml:space="preserve"> </w:t>
      </w:r>
      <w:r w:rsidRPr="00E93E88">
        <w:rPr>
          <w:rFonts w:ascii="Times New Roman" w:hAnsi="Times New Roman" w:cs="Times New Roman"/>
          <w:sz w:val="24"/>
          <w:szCs w:val="24"/>
        </w:rPr>
        <w:t>Czas prezentacji nie może trwać dłużej niż 5 minut.</w:t>
      </w:r>
    </w:p>
    <w:p w14:paraId="7654DED1" w14:textId="77777777" w:rsidR="00190259" w:rsidRPr="00190259" w:rsidRDefault="00723A98" w:rsidP="001902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90259" w:rsidRPr="00190259">
        <w:rPr>
          <w:rFonts w:ascii="Times New Roman" w:hAnsi="Times New Roman" w:cs="Times New Roman"/>
          <w:b/>
          <w:bCs/>
          <w:sz w:val="24"/>
          <w:szCs w:val="24"/>
        </w:rPr>
        <w:t>. Warunki uczestnictwa:</w:t>
      </w:r>
    </w:p>
    <w:p w14:paraId="30F4DC55" w14:textId="77777777" w:rsidR="00E93E88" w:rsidRPr="00E93E88" w:rsidRDefault="00190259" w:rsidP="00E93E88">
      <w:pPr>
        <w:rPr>
          <w:rFonts w:ascii="Times New Roman" w:hAnsi="Times New Roman" w:cs="Times New Roman"/>
          <w:sz w:val="24"/>
          <w:szCs w:val="24"/>
        </w:rPr>
      </w:pPr>
      <w:r w:rsidRPr="00190259">
        <w:rPr>
          <w:rFonts w:ascii="Times New Roman" w:hAnsi="Times New Roman" w:cs="Times New Roman"/>
          <w:sz w:val="24"/>
          <w:szCs w:val="24"/>
        </w:rPr>
        <w:t>Niezbędne jest wypełnienie przez rodzica lub opiekuna zgody na przetwarzanie danych osobowych (dostępn</w:t>
      </w:r>
      <w:r w:rsidR="00B84EA6">
        <w:rPr>
          <w:rFonts w:ascii="Times New Roman" w:hAnsi="Times New Roman" w:cs="Times New Roman"/>
          <w:sz w:val="24"/>
          <w:szCs w:val="24"/>
        </w:rPr>
        <w:t>a</w:t>
      </w:r>
      <w:r w:rsidRPr="00190259">
        <w:rPr>
          <w:rFonts w:ascii="Times New Roman" w:hAnsi="Times New Roman" w:cs="Times New Roman"/>
          <w:sz w:val="24"/>
          <w:szCs w:val="24"/>
        </w:rPr>
        <w:t xml:space="preserve"> na stronie internetowej przedszkola lub u wychowawców grup)</w:t>
      </w:r>
      <w:r w:rsidR="00E93E88">
        <w:rPr>
          <w:rFonts w:ascii="Times New Roman" w:hAnsi="Times New Roman" w:cs="Times New Roman"/>
          <w:sz w:val="24"/>
          <w:szCs w:val="24"/>
        </w:rPr>
        <w:t xml:space="preserve"> i dostarczenie jej do wychowawcy w terminie 23.10.2025 r.</w:t>
      </w:r>
    </w:p>
    <w:p w14:paraId="3CB56BA4" w14:textId="77777777" w:rsidR="00E93E88" w:rsidRPr="00190259" w:rsidRDefault="00E93E88" w:rsidP="00E93E88">
      <w:pPr>
        <w:rPr>
          <w:rFonts w:ascii="Times New Roman" w:hAnsi="Times New Roman" w:cs="Times New Roman"/>
          <w:sz w:val="24"/>
          <w:szCs w:val="24"/>
        </w:rPr>
      </w:pPr>
      <w:r w:rsidRPr="00E93E88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zgody</w:t>
      </w:r>
      <w:r w:rsidRPr="00E93E88">
        <w:rPr>
          <w:rFonts w:ascii="Times New Roman" w:hAnsi="Times New Roman" w:cs="Times New Roman"/>
          <w:sz w:val="24"/>
          <w:szCs w:val="24"/>
        </w:rPr>
        <w:t xml:space="preserve"> należy dołączyć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93E88">
        <w:rPr>
          <w:rFonts w:ascii="Times New Roman" w:hAnsi="Times New Roman" w:cs="Times New Roman"/>
          <w:sz w:val="24"/>
          <w:szCs w:val="24"/>
        </w:rPr>
        <w:t xml:space="preserve"> egzemplarz recytowanego tekstu.</w:t>
      </w:r>
    </w:p>
    <w:p w14:paraId="16EF465A" w14:textId="77777777" w:rsidR="00190259" w:rsidRPr="00190259" w:rsidRDefault="00723A98" w:rsidP="001902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90259" w:rsidRPr="00190259">
        <w:rPr>
          <w:rFonts w:ascii="Times New Roman" w:hAnsi="Times New Roman" w:cs="Times New Roman"/>
          <w:b/>
          <w:bCs/>
          <w:sz w:val="24"/>
          <w:szCs w:val="24"/>
        </w:rPr>
        <w:t>. Termin:</w:t>
      </w:r>
    </w:p>
    <w:p w14:paraId="746AA104" w14:textId="77777777" w:rsidR="00723A98" w:rsidRPr="00190259" w:rsidRDefault="00723A98" w:rsidP="00190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odbędzie się 29.10.2025 r. o godz. 10.00. </w:t>
      </w:r>
      <w:r w:rsidR="00B84EA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Przedszkolu Samorządowym ,,Pod Kasztankiem” w Laskowicach. </w:t>
      </w:r>
    </w:p>
    <w:p w14:paraId="39B00ABE" w14:textId="77777777" w:rsidR="00190259" w:rsidRPr="00190259" w:rsidRDefault="00723A98" w:rsidP="001902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90259" w:rsidRPr="00190259">
        <w:rPr>
          <w:rFonts w:ascii="Times New Roman" w:hAnsi="Times New Roman" w:cs="Times New Roman"/>
          <w:b/>
          <w:bCs/>
          <w:sz w:val="24"/>
          <w:szCs w:val="24"/>
        </w:rPr>
        <w:t>. Komisja konkursowa:</w:t>
      </w:r>
    </w:p>
    <w:p w14:paraId="3198F144" w14:textId="075F7C6B" w:rsidR="00723A98" w:rsidRPr="00190259" w:rsidRDefault="00190259" w:rsidP="00190259">
      <w:pPr>
        <w:rPr>
          <w:rFonts w:ascii="Times New Roman" w:hAnsi="Times New Roman" w:cs="Times New Roman"/>
          <w:sz w:val="24"/>
          <w:szCs w:val="24"/>
        </w:rPr>
      </w:pPr>
      <w:r w:rsidRPr="00190259">
        <w:rPr>
          <w:rFonts w:ascii="Times New Roman" w:hAnsi="Times New Roman" w:cs="Times New Roman"/>
          <w:sz w:val="24"/>
          <w:szCs w:val="24"/>
        </w:rPr>
        <w:t>Oceny dokona komisja</w:t>
      </w:r>
      <w:r w:rsidR="000A0677">
        <w:rPr>
          <w:rFonts w:ascii="Times New Roman" w:hAnsi="Times New Roman" w:cs="Times New Roman"/>
          <w:sz w:val="24"/>
          <w:szCs w:val="24"/>
        </w:rPr>
        <w:t xml:space="preserve"> zewnętrzna</w:t>
      </w:r>
      <w:r w:rsidRPr="00190259">
        <w:rPr>
          <w:rFonts w:ascii="Times New Roman" w:hAnsi="Times New Roman" w:cs="Times New Roman"/>
          <w:sz w:val="24"/>
          <w:szCs w:val="24"/>
        </w:rPr>
        <w:t xml:space="preserve"> powoł</w:t>
      </w:r>
      <w:r w:rsidR="00925165">
        <w:rPr>
          <w:rFonts w:ascii="Times New Roman" w:hAnsi="Times New Roman" w:cs="Times New Roman"/>
          <w:sz w:val="24"/>
          <w:szCs w:val="24"/>
        </w:rPr>
        <w:t>ana przez organizatora konkursu.</w:t>
      </w:r>
    </w:p>
    <w:p w14:paraId="536C9A2A" w14:textId="77777777" w:rsidR="00190259" w:rsidRPr="00190259" w:rsidRDefault="00723A98" w:rsidP="001902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="00190259" w:rsidRPr="00190259">
        <w:rPr>
          <w:rFonts w:ascii="Times New Roman" w:hAnsi="Times New Roman" w:cs="Times New Roman"/>
          <w:b/>
          <w:bCs/>
          <w:sz w:val="24"/>
          <w:szCs w:val="24"/>
        </w:rPr>
        <w:t>. Kryteria oceny:</w:t>
      </w:r>
    </w:p>
    <w:p w14:paraId="08631CA5" w14:textId="77777777" w:rsidR="00190259" w:rsidRDefault="00190259" w:rsidP="00D7221B">
      <w:pPr>
        <w:rPr>
          <w:rFonts w:ascii="Times New Roman" w:hAnsi="Times New Roman" w:cs="Times New Roman"/>
          <w:sz w:val="24"/>
          <w:szCs w:val="24"/>
        </w:rPr>
      </w:pPr>
      <w:r w:rsidRPr="00190259">
        <w:rPr>
          <w:rFonts w:ascii="Times New Roman" w:hAnsi="Times New Roman" w:cs="Times New Roman"/>
          <w:sz w:val="24"/>
          <w:szCs w:val="24"/>
        </w:rPr>
        <w:t>Komisja konkursowa będzie oceniać według następujących kryteriów</w:t>
      </w:r>
      <w:r w:rsidR="00D7221B">
        <w:rPr>
          <w:rFonts w:ascii="Times New Roman" w:hAnsi="Times New Roman" w:cs="Times New Roman"/>
          <w:sz w:val="24"/>
          <w:szCs w:val="24"/>
        </w:rPr>
        <w:t>:</w:t>
      </w:r>
    </w:p>
    <w:p w14:paraId="5D4EA22F" w14:textId="77777777" w:rsidR="00D7221B" w:rsidRPr="00D7221B" w:rsidRDefault="00D7221B" w:rsidP="00D72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221B">
        <w:rPr>
          <w:rFonts w:ascii="Times New Roman" w:hAnsi="Times New Roman" w:cs="Times New Roman"/>
          <w:sz w:val="24"/>
          <w:szCs w:val="24"/>
        </w:rPr>
        <w:t>dobór repertuaru z możliwością dokonywania stylizacji gwarowej,</w:t>
      </w:r>
    </w:p>
    <w:p w14:paraId="2CB0C06A" w14:textId="77777777" w:rsidR="00D7221B" w:rsidRPr="00D7221B" w:rsidRDefault="00D7221B" w:rsidP="00D7221B">
      <w:pPr>
        <w:rPr>
          <w:rFonts w:ascii="Times New Roman" w:hAnsi="Times New Roman" w:cs="Times New Roman"/>
          <w:sz w:val="24"/>
          <w:szCs w:val="24"/>
        </w:rPr>
      </w:pPr>
      <w:r w:rsidRPr="00D7221B">
        <w:rPr>
          <w:rFonts w:ascii="Times New Roman" w:hAnsi="Times New Roman" w:cs="Times New Roman"/>
          <w:sz w:val="24"/>
          <w:szCs w:val="24"/>
        </w:rPr>
        <w:t>- interpretacja tekstu,</w:t>
      </w:r>
    </w:p>
    <w:p w14:paraId="13D26619" w14:textId="77777777" w:rsidR="00D7221B" w:rsidRPr="00D7221B" w:rsidRDefault="00D7221B" w:rsidP="00D7221B">
      <w:pPr>
        <w:rPr>
          <w:rFonts w:ascii="Times New Roman" w:hAnsi="Times New Roman" w:cs="Times New Roman"/>
          <w:sz w:val="24"/>
          <w:szCs w:val="24"/>
        </w:rPr>
      </w:pPr>
      <w:r w:rsidRPr="00D7221B">
        <w:rPr>
          <w:rFonts w:ascii="Times New Roman" w:hAnsi="Times New Roman" w:cs="Times New Roman"/>
          <w:sz w:val="24"/>
          <w:szCs w:val="24"/>
        </w:rPr>
        <w:t>- kultura słowa (dykcja, emisja głosu, tempo recytacji, intonacja, akcent),</w:t>
      </w:r>
    </w:p>
    <w:p w14:paraId="09A37A6B" w14:textId="77777777" w:rsidR="00D7221B" w:rsidRPr="00190259" w:rsidRDefault="00D7221B" w:rsidP="00D7221B">
      <w:pPr>
        <w:rPr>
          <w:rFonts w:ascii="Times New Roman" w:hAnsi="Times New Roman" w:cs="Times New Roman"/>
          <w:sz w:val="24"/>
          <w:szCs w:val="24"/>
        </w:rPr>
      </w:pPr>
      <w:r w:rsidRPr="00D7221B">
        <w:rPr>
          <w:rFonts w:ascii="Times New Roman" w:hAnsi="Times New Roman" w:cs="Times New Roman"/>
          <w:sz w:val="24"/>
          <w:szCs w:val="24"/>
        </w:rPr>
        <w:t>- ogólny wyraz artystyczny (uzasadniony gest sceniczny, element ruchu, strój).</w:t>
      </w:r>
    </w:p>
    <w:p w14:paraId="5F9C0A39" w14:textId="77777777" w:rsidR="00190259" w:rsidRPr="00190259" w:rsidRDefault="00A065BC" w:rsidP="00D722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90259" w:rsidRPr="00190259">
        <w:rPr>
          <w:rFonts w:ascii="Times New Roman" w:hAnsi="Times New Roman" w:cs="Times New Roman"/>
          <w:b/>
          <w:bCs/>
          <w:sz w:val="24"/>
          <w:szCs w:val="24"/>
        </w:rPr>
        <w:t>. Nagrody:</w:t>
      </w:r>
    </w:p>
    <w:p w14:paraId="0041251F" w14:textId="77777777" w:rsidR="00190259" w:rsidRDefault="00190259" w:rsidP="005B43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0259">
        <w:rPr>
          <w:rFonts w:ascii="Times New Roman" w:hAnsi="Times New Roman" w:cs="Times New Roman"/>
          <w:sz w:val="24"/>
          <w:szCs w:val="24"/>
        </w:rPr>
        <w:t>Dla laureatów przewidziane są nagrody rzeczowe oraz dyplomy.</w:t>
      </w:r>
    </w:p>
    <w:p w14:paraId="5E39C5C4" w14:textId="77777777" w:rsidR="00D7221B" w:rsidRPr="00D7221B" w:rsidRDefault="00D7221B" w:rsidP="005B43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21B">
        <w:rPr>
          <w:rFonts w:ascii="Times New Roman" w:hAnsi="Times New Roman" w:cs="Times New Roman"/>
          <w:sz w:val="24"/>
          <w:szCs w:val="24"/>
        </w:rPr>
        <w:t>Po</w:t>
      </w:r>
      <w:r w:rsidR="00723A98">
        <w:rPr>
          <w:rFonts w:ascii="Times New Roman" w:hAnsi="Times New Roman" w:cs="Times New Roman"/>
          <w:sz w:val="24"/>
          <w:szCs w:val="24"/>
        </w:rPr>
        <w:t>nadto</w:t>
      </w:r>
      <w:r w:rsidR="00925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oje najlepszych</w:t>
      </w:r>
      <w:r w:rsidRPr="00D7221B">
        <w:rPr>
          <w:rFonts w:ascii="Times New Roman" w:hAnsi="Times New Roman" w:cs="Times New Roman"/>
          <w:sz w:val="24"/>
          <w:szCs w:val="24"/>
        </w:rPr>
        <w:t xml:space="preserve"> wykonawc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D7221B">
        <w:rPr>
          <w:rFonts w:ascii="Times New Roman" w:hAnsi="Times New Roman" w:cs="Times New Roman"/>
          <w:sz w:val="24"/>
          <w:szCs w:val="24"/>
        </w:rPr>
        <w:t xml:space="preserve"> zosta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D7221B">
        <w:rPr>
          <w:rFonts w:ascii="Times New Roman" w:hAnsi="Times New Roman" w:cs="Times New Roman"/>
          <w:sz w:val="24"/>
          <w:szCs w:val="24"/>
        </w:rPr>
        <w:t xml:space="preserve"> zakwalifikowa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D7221B">
        <w:rPr>
          <w:rFonts w:ascii="Times New Roman" w:hAnsi="Times New Roman" w:cs="Times New Roman"/>
          <w:sz w:val="24"/>
          <w:szCs w:val="24"/>
        </w:rPr>
        <w:t xml:space="preserve"> do udziału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925165">
        <w:rPr>
          <w:rFonts w:ascii="Times New Roman" w:hAnsi="Times New Roman" w:cs="Times New Roman"/>
          <w:sz w:val="24"/>
          <w:szCs w:val="24"/>
        </w:rPr>
        <w:t xml:space="preserve"> </w:t>
      </w:r>
      <w:r w:rsidRPr="00723A98">
        <w:rPr>
          <w:rFonts w:ascii="Times New Roman" w:hAnsi="Times New Roman" w:cs="Times New Roman"/>
          <w:sz w:val="24"/>
          <w:szCs w:val="24"/>
        </w:rPr>
        <w:t xml:space="preserve">XVII edycji konkursu recytatorskiego ,,Poeci </w:t>
      </w:r>
      <w:r w:rsidR="00723A98" w:rsidRPr="00723A98">
        <w:rPr>
          <w:rFonts w:ascii="Times New Roman" w:hAnsi="Times New Roman" w:cs="Times New Roman"/>
          <w:sz w:val="24"/>
          <w:szCs w:val="24"/>
        </w:rPr>
        <w:t xml:space="preserve">z </w:t>
      </w:r>
      <w:r w:rsidRPr="00723A98">
        <w:rPr>
          <w:rFonts w:ascii="Times New Roman" w:hAnsi="Times New Roman" w:cs="Times New Roman"/>
          <w:sz w:val="24"/>
          <w:szCs w:val="24"/>
        </w:rPr>
        <w:t>Kociewia”,</w:t>
      </w:r>
      <w:r w:rsidR="00925165">
        <w:rPr>
          <w:rFonts w:ascii="Times New Roman" w:hAnsi="Times New Roman" w:cs="Times New Roman"/>
          <w:sz w:val="24"/>
          <w:szCs w:val="24"/>
        </w:rPr>
        <w:t xml:space="preserve"> </w:t>
      </w:r>
      <w:r w:rsidRPr="00D7221B">
        <w:rPr>
          <w:rFonts w:ascii="Times New Roman" w:hAnsi="Times New Roman" w:cs="Times New Roman"/>
          <w:sz w:val="24"/>
          <w:szCs w:val="24"/>
        </w:rPr>
        <w:t xml:space="preserve">który </w:t>
      </w:r>
      <w:r w:rsidR="00723A98" w:rsidRPr="00723A98">
        <w:rPr>
          <w:rFonts w:ascii="Times New Roman" w:hAnsi="Times New Roman" w:cs="Times New Roman"/>
          <w:sz w:val="24"/>
          <w:szCs w:val="24"/>
        </w:rPr>
        <w:t>odbędzie się 6 listopada 2025r. o godzinie 9.00 w auli budynku Katolickiej Szkoły Podstawowej im. ks. dr. Bernarda Sychty w Świeciu.</w:t>
      </w:r>
    </w:p>
    <w:p w14:paraId="6964D02F" w14:textId="77777777" w:rsidR="00190259" w:rsidRPr="00190259" w:rsidRDefault="00190259" w:rsidP="001902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02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65B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90259">
        <w:rPr>
          <w:rFonts w:ascii="Times New Roman" w:hAnsi="Times New Roman" w:cs="Times New Roman"/>
          <w:b/>
          <w:bCs/>
          <w:sz w:val="24"/>
          <w:szCs w:val="24"/>
        </w:rPr>
        <w:t>. Ogłoszenie wyników:</w:t>
      </w:r>
    </w:p>
    <w:p w14:paraId="5B939D73" w14:textId="77777777" w:rsidR="00190259" w:rsidRPr="00190259" w:rsidRDefault="00190259" w:rsidP="00190259">
      <w:pPr>
        <w:rPr>
          <w:rFonts w:ascii="Times New Roman" w:hAnsi="Times New Roman" w:cs="Times New Roman"/>
          <w:sz w:val="24"/>
          <w:szCs w:val="24"/>
        </w:rPr>
      </w:pPr>
      <w:r w:rsidRPr="00190259">
        <w:rPr>
          <w:rFonts w:ascii="Times New Roman" w:hAnsi="Times New Roman" w:cs="Times New Roman"/>
          <w:sz w:val="24"/>
          <w:szCs w:val="24"/>
        </w:rPr>
        <w:t xml:space="preserve">Wyniki konkursu zostaną ogłoszone </w:t>
      </w:r>
      <w:r w:rsidR="00B84EA6">
        <w:rPr>
          <w:rFonts w:ascii="Times New Roman" w:hAnsi="Times New Roman" w:cs="Times New Roman"/>
          <w:sz w:val="24"/>
          <w:szCs w:val="24"/>
        </w:rPr>
        <w:t xml:space="preserve">tego </w:t>
      </w:r>
      <w:r w:rsidR="00D7221B">
        <w:rPr>
          <w:rFonts w:ascii="Times New Roman" w:hAnsi="Times New Roman" w:cs="Times New Roman"/>
          <w:sz w:val="24"/>
          <w:szCs w:val="24"/>
        </w:rPr>
        <w:t>samego dnia, tj. 29.10.2025 r</w:t>
      </w:r>
      <w:r w:rsidRPr="00190259">
        <w:rPr>
          <w:rFonts w:ascii="Times New Roman" w:hAnsi="Times New Roman" w:cs="Times New Roman"/>
          <w:sz w:val="24"/>
          <w:szCs w:val="24"/>
        </w:rPr>
        <w:t>. oraz opublikowane na stronie internetowej przedszkola.</w:t>
      </w:r>
    </w:p>
    <w:p w14:paraId="490C20B7" w14:textId="77777777" w:rsidR="00190259" w:rsidRPr="00190259" w:rsidRDefault="00190259" w:rsidP="001902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02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65B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90259">
        <w:rPr>
          <w:rFonts w:ascii="Times New Roman" w:hAnsi="Times New Roman" w:cs="Times New Roman"/>
          <w:b/>
          <w:bCs/>
          <w:sz w:val="24"/>
          <w:szCs w:val="24"/>
        </w:rPr>
        <w:t>. Postanowienia końcowe:</w:t>
      </w:r>
    </w:p>
    <w:p w14:paraId="714FE172" w14:textId="77777777" w:rsidR="00190259" w:rsidRPr="00190259" w:rsidRDefault="00190259" w:rsidP="00190259">
      <w:pPr>
        <w:rPr>
          <w:rFonts w:ascii="Times New Roman" w:hAnsi="Times New Roman" w:cs="Times New Roman"/>
          <w:sz w:val="24"/>
          <w:szCs w:val="24"/>
        </w:rPr>
      </w:pPr>
      <w:r w:rsidRPr="00190259">
        <w:rPr>
          <w:rFonts w:ascii="Times New Roman" w:hAnsi="Times New Roman" w:cs="Times New Roman"/>
          <w:sz w:val="24"/>
          <w:szCs w:val="24"/>
        </w:rPr>
        <w:t>* Udział w konkursie oznacza akceptację regulaminu przez uczestników oraz ich rodziców/ opiekunów.</w:t>
      </w:r>
    </w:p>
    <w:p w14:paraId="2088D1DF" w14:textId="77777777" w:rsidR="00190259" w:rsidRPr="00190259" w:rsidRDefault="00190259" w:rsidP="00190259">
      <w:pPr>
        <w:rPr>
          <w:rFonts w:ascii="Times New Roman" w:hAnsi="Times New Roman" w:cs="Times New Roman"/>
          <w:sz w:val="24"/>
          <w:szCs w:val="24"/>
        </w:rPr>
      </w:pPr>
      <w:r w:rsidRPr="00190259">
        <w:rPr>
          <w:rFonts w:ascii="Times New Roman" w:hAnsi="Times New Roman" w:cs="Times New Roman"/>
          <w:sz w:val="24"/>
          <w:szCs w:val="24"/>
        </w:rPr>
        <w:t xml:space="preserve">* Organizator zastrzega sobie prawo do publikacji zdjęć </w:t>
      </w:r>
      <w:r w:rsidR="00723A98">
        <w:rPr>
          <w:rFonts w:ascii="Times New Roman" w:hAnsi="Times New Roman" w:cs="Times New Roman"/>
          <w:sz w:val="24"/>
          <w:szCs w:val="24"/>
        </w:rPr>
        <w:t xml:space="preserve">z przebiegu konkursu </w:t>
      </w:r>
      <w:r w:rsidRPr="00190259">
        <w:rPr>
          <w:rFonts w:ascii="Times New Roman" w:hAnsi="Times New Roman" w:cs="Times New Roman"/>
          <w:sz w:val="24"/>
          <w:szCs w:val="24"/>
        </w:rPr>
        <w:t>na stronie internetowej przedszkola.</w:t>
      </w:r>
    </w:p>
    <w:p w14:paraId="3BE80A70" w14:textId="77777777" w:rsidR="00B857B4" w:rsidRDefault="00190259" w:rsidP="00190259">
      <w:pPr>
        <w:rPr>
          <w:rFonts w:ascii="Times New Roman" w:hAnsi="Times New Roman" w:cs="Times New Roman"/>
          <w:sz w:val="24"/>
          <w:szCs w:val="24"/>
        </w:rPr>
      </w:pPr>
      <w:r w:rsidRPr="00190259">
        <w:rPr>
          <w:rFonts w:ascii="Times New Roman" w:hAnsi="Times New Roman" w:cs="Times New Roman"/>
          <w:sz w:val="24"/>
          <w:szCs w:val="24"/>
        </w:rPr>
        <w:t>* Wszelkie kwestie sporne rozstrzyga organizator konkursu.</w:t>
      </w:r>
    </w:p>
    <w:p w14:paraId="4FE54DE4" w14:textId="77777777" w:rsidR="00574150" w:rsidRDefault="00574150" w:rsidP="00B857B4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2AEA108D" w14:textId="77777777" w:rsidR="00574150" w:rsidRDefault="006365E0" w:rsidP="00B857B4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B050"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48B46DED" wp14:editId="4CEA01CD">
            <wp:simplePos x="0" y="0"/>
            <wp:positionH relativeFrom="column">
              <wp:posOffset>441325</wp:posOffset>
            </wp:positionH>
            <wp:positionV relativeFrom="paragraph">
              <wp:posOffset>8255</wp:posOffset>
            </wp:positionV>
            <wp:extent cx="1784985" cy="2552700"/>
            <wp:effectExtent l="19050" t="38100" r="43815" b="38100"/>
            <wp:wrapThrough wrapText="bothSides">
              <wp:wrapPolygon edited="0">
                <wp:start x="-231" y="-322"/>
                <wp:lineTo x="-231" y="21439"/>
                <wp:lineTo x="3919" y="21761"/>
                <wp:lineTo x="14062" y="21761"/>
                <wp:lineTo x="19364" y="21761"/>
                <wp:lineTo x="21900" y="21278"/>
                <wp:lineTo x="21900" y="-322"/>
                <wp:lineTo x="-231" y="-322"/>
              </wp:wrapPolygon>
            </wp:wrapThrough>
            <wp:docPr id="91371492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2552700"/>
                    </a:xfrm>
                    <a:custGeom>
                      <a:avLst/>
                      <a:gdLst>
                        <a:gd name="connsiteX0" fmla="*/ 0 w 1784985"/>
                        <a:gd name="connsiteY0" fmla="*/ 0 h 2552700"/>
                        <a:gd name="connsiteX1" fmla="*/ 577145 w 1784985"/>
                        <a:gd name="connsiteY1" fmla="*/ 0 h 2552700"/>
                        <a:gd name="connsiteX2" fmla="*/ 1189990 w 1784985"/>
                        <a:gd name="connsiteY2" fmla="*/ 0 h 2552700"/>
                        <a:gd name="connsiteX3" fmla="*/ 1784985 w 1784985"/>
                        <a:gd name="connsiteY3" fmla="*/ 0 h 2552700"/>
                        <a:gd name="connsiteX4" fmla="*/ 1784985 w 1784985"/>
                        <a:gd name="connsiteY4" fmla="*/ 510540 h 2552700"/>
                        <a:gd name="connsiteX5" fmla="*/ 1784985 w 1784985"/>
                        <a:gd name="connsiteY5" fmla="*/ 970026 h 2552700"/>
                        <a:gd name="connsiteX6" fmla="*/ 1784985 w 1784985"/>
                        <a:gd name="connsiteY6" fmla="*/ 1403985 h 2552700"/>
                        <a:gd name="connsiteX7" fmla="*/ 1784985 w 1784985"/>
                        <a:gd name="connsiteY7" fmla="*/ 1940052 h 2552700"/>
                        <a:gd name="connsiteX8" fmla="*/ 1784985 w 1784985"/>
                        <a:gd name="connsiteY8" fmla="*/ 2552700 h 2552700"/>
                        <a:gd name="connsiteX9" fmla="*/ 1154290 w 1784985"/>
                        <a:gd name="connsiteY9" fmla="*/ 2552700 h 2552700"/>
                        <a:gd name="connsiteX10" fmla="*/ 541445 w 1784985"/>
                        <a:gd name="connsiteY10" fmla="*/ 2552700 h 2552700"/>
                        <a:gd name="connsiteX11" fmla="*/ 0 w 1784985"/>
                        <a:gd name="connsiteY11" fmla="*/ 2552700 h 2552700"/>
                        <a:gd name="connsiteX12" fmla="*/ 0 w 1784985"/>
                        <a:gd name="connsiteY12" fmla="*/ 1991106 h 2552700"/>
                        <a:gd name="connsiteX13" fmla="*/ 0 w 1784985"/>
                        <a:gd name="connsiteY13" fmla="*/ 1455039 h 2552700"/>
                        <a:gd name="connsiteX14" fmla="*/ 0 w 1784985"/>
                        <a:gd name="connsiteY14" fmla="*/ 944499 h 2552700"/>
                        <a:gd name="connsiteX15" fmla="*/ 0 w 1784985"/>
                        <a:gd name="connsiteY15" fmla="*/ 0 h 255270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</a:cxnLst>
                      <a:rect l="l" t="t" r="r" b="b"/>
                      <a:pathLst>
                        <a:path w="1784985" h="2552700" extrusionOk="0">
                          <a:moveTo>
                            <a:pt x="0" y="0"/>
                          </a:moveTo>
                          <a:cubicBezTo>
                            <a:pt x="153503" y="-15659"/>
                            <a:pt x="338582" y="15098"/>
                            <a:pt x="577145" y="0"/>
                          </a:cubicBezTo>
                          <a:cubicBezTo>
                            <a:pt x="815709" y="-15098"/>
                            <a:pt x="1056590" y="38264"/>
                            <a:pt x="1189990" y="0"/>
                          </a:cubicBezTo>
                          <a:cubicBezTo>
                            <a:pt x="1323391" y="-38264"/>
                            <a:pt x="1496233" y="49701"/>
                            <a:pt x="1784985" y="0"/>
                          </a:cubicBezTo>
                          <a:cubicBezTo>
                            <a:pt x="1797753" y="162960"/>
                            <a:pt x="1766242" y="298223"/>
                            <a:pt x="1784985" y="510540"/>
                          </a:cubicBezTo>
                          <a:cubicBezTo>
                            <a:pt x="1803728" y="722857"/>
                            <a:pt x="1782039" y="750595"/>
                            <a:pt x="1784985" y="970026"/>
                          </a:cubicBezTo>
                          <a:cubicBezTo>
                            <a:pt x="1787931" y="1189457"/>
                            <a:pt x="1747091" y="1316340"/>
                            <a:pt x="1784985" y="1403985"/>
                          </a:cubicBezTo>
                          <a:cubicBezTo>
                            <a:pt x="1822879" y="1491630"/>
                            <a:pt x="1756662" y="1713150"/>
                            <a:pt x="1784985" y="1940052"/>
                          </a:cubicBezTo>
                          <a:cubicBezTo>
                            <a:pt x="1813308" y="2166954"/>
                            <a:pt x="1775341" y="2424116"/>
                            <a:pt x="1784985" y="2552700"/>
                          </a:cubicBezTo>
                          <a:cubicBezTo>
                            <a:pt x="1647437" y="2579116"/>
                            <a:pt x="1303409" y="2479219"/>
                            <a:pt x="1154290" y="2552700"/>
                          </a:cubicBezTo>
                          <a:cubicBezTo>
                            <a:pt x="1005171" y="2626181"/>
                            <a:pt x="778114" y="2513873"/>
                            <a:pt x="541445" y="2552700"/>
                          </a:cubicBezTo>
                          <a:cubicBezTo>
                            <a:pt x="304777" y="2591527"/>
                            <a:pt x="157437" y="2508041"/>
                            <a:pt x="0" y="2552700"/>
                          </a:cubicBezTo>
                          <a:cubicBezTo>
                            <a:pt x="-9395" y="2302308"/>
                            <a:pt x="15151" y="2256346"/>
                            <a:pt x="0" y="1991106"/>
                          </a:cubicBezTo>
                          <a:cubicBezTo>
                            <a:pt x="-15151" y="1725866"/>
                            <a:pt x="13755" y="1634114"/>
                            <a:pt x="0" y="1455039"/>
                          </a:cubicBezTo>
                          <a:cubicBezTo>
                            <a:pt x="-13755" y="1275964"/>
                            <a:pt x="5168" y="1145951"/>
                            <a:pt x="0" y="944499"/>
                          </a:cubicBezTo>
                          <a:cubicBezTo>
                            <a:pt x="-5168" y="743047"/>
                            <a:pt x="17682" y="425982"/>
                            <a:pt x="0" y="0"/>
                          </a:cubicBezTo>
                          <a:close/>
                        </a:path>
                      </a:pathLst>
                    </a:custGeom>
                    <a:noFill/>
                    <a:ln>
                      <a:solidFill>
                        <a:srgbClr val="0070C0"/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320735291">
                            <a:prstGeom prst="rect">
                              <a:avLst/>
                            </a:prstGeom>
                            <ask:type>
                              <ask:lineSketchScribbl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7089BA33" w14:textId="77777777" w:rsidR="00B857B4" w:rsidRPr="00875C12" w:rsidRDefault="00B857B4" w:rsidP="00B857B4">
      <w:pPr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875C12">
        <w:rPr>
          <w:rFonts w:ascii="Times New Roman" w:hAnsi="Times New Roman" w:cs="Times New Roman"/>
          <w:b/>
          <w:bCs/>
          <w:color w:val="0070C0"/>
          <w:sz w:val="40"/>
          <w:szCs w:val="40"/>
        </w:rPr>
        <w:t>Serdecznie zapraszamy do udziału!</w:t>
      </w:r>
    </w:p>
    <w:p w14:paraId="6EB93395" w14:textId="77777777" w:rsidR="00D7221B" w:rsidRPr="00190259" w:rsidRDefault="00D7221B" w:rsidP="00190259">
      <w:pPr>
        <w:rPr>
          <w:rFonts w:ascii="Times New Roman" w:hAnsi="Times New Roman" w:cs="Times New Roman"/>
          <w:sz w:val="24"/>
          <w:szCs w:val="24"/>
        </w:rPr>
      </w:pPr>
    </w:p>
    <w:p w14:paraId="51FCBB1C" w14:textId="77777777" w:rsidR="00190259" w:rsidRPr="00190259" w:rsidRDefault="00190259" w:rsidP="0057415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0259">
        <w:rPr>
          <w:rFonts w:ascii="Times New Roman" w:hAnsi="Times New Roman" w:cs="Times New Roman"/>
          <w:sz w:val="24"/>
          <w:szCs w:val="24"/>
          <w:u w:val="single"/>
        </w:rPr>
        <w:t>Organizatorki konkursu:</w:t>
      </w:r>
    </w:p>
    <w:p w14:paraId="67A3153C" w14:textId="77777777" w:rsidR="00190259" w:rsidRPr="00190259" w:rsidRDefault="00190259" w:rsidP="00574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190259">
        <w:rPr>
          <w:rFonts w:ascii="Times New Roman" w:hAnsi="Times New Roman" w:cs="Times New Roman"/>
          <w:sz w:val="24"/>
          <w:szCs w:val="24"/>
        </w:rPr>
        <w:t>Oliwia Warczak</w:t>
      </w:r>
    </w:p>
    <w:p w14:paraId="7672867F" w14:textId="77777777" w:rsidR="00190259" w:rsidRPr="00190259" w:rsidRDefault="00190259" w:rsidP="00574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190259">
        <w:rPr>
          <w:rFonts w:ascii="Times New Roman" w:hAnsi="Times New Roman" w:cs="Times New Roman"/>
          <w:sz w:val="24"/>
          <w:szCs w:val="24"/>
        </w:rPr>
        <w:t xml:space="preserve">Marta </w:t>
      </w:r>
      <w:r w:rsidR="00D7221B">
        <w:rPr>
          <w:rFonts w:ascii="Times New Roman" w:hAnsi="Times New Roman" w:cs="Times New Roman"/>
          <w:sz w:val="24"/>
          <w:szCs w:val="24"/>
        </w:rPr>
        <w:t>Wiśniewska</w:t>
      </w:r>
    </w:p>
    <w:p w14:paraId="229E9EF7" w14:textId="77777777" w:rsidR="00190259" w:rsidRDefault="00190259"/>
    <w:sectPr w:rsidR="00190259" w:rsidSect="00984578">
      <w:pgSz w:w="11906" w:h="16838"/>
      <w:pgMar w:top="1418" w:right="1417" w:bottom="993" w:left="1417" w:header="708" w:footer="708" w:gutter="0"/>
      <w:pgBorders w:offsetFrom="page">
        <w:top w:val="thinThickThinLargeGap" w:sz="36" w:space="24" w:color="0070C0"/>
        <w:left w:val="thinThickThinLargeGap" w:sz="36" w:space="24" w:color="0070C0"/>
        <w:bottom w:val="thinThickThinLargeGap" w:sz="36" w:space="24" w:color="0070C0"/>
        <w:right w:val="thinThickThinLargeGap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41EE7" w14:textId="77777777" w:rsidR="000A7765" w:rsidRDefault="000A7765" w:rsidP="00574150">
      <w:pPr>
        <w:spacing w:after="0" w:line="240" w:lineRule="auto"/>
      </w:pPr>
      <w:r>
        <w:separator/>
      </w:r>
    </w:p>
  </w:endnote>
  <w:endnote w:type="continuationSeparator" w:id="0">
    <w:p w14:paraId="32F4F286" w14:textId="77777777" w:rsidR="000A7765" w:rsidRDefault="000A7765" w:rsidP="0057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D31F5" w14:textId="77777777" w:rsidR="000A7765" w:rsidRDefault="000A7765" w:rsidP="00574150">
      <w:pPr>
        <w:spacing w:after="0" w:line="240" w:lineRule="auto"/>
      </w:pPr>
      <w:r>
        <w:separator/>
      </w:r>
    </w:p>
  </w:footnote>
  <w:footnote w:type="continuationSeparator" w:id="0">
    <w:p w14:paraId="15287ED5" w14:textId="77777777" w:rsidR="000A7765" w:rsidRDefault="000A7765" w:rsidP="0057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46904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59"/>
    <w:rsid w:val="000A0677"/>
    <w:rsid w:val="000A6A25"/>
    <w:rsid w:val="000A7765"/>
    <w:rsid w:val="000F4894"/>
    <w:rsid w:val="00190259"/>
    <w:rsid w:val="003D5C19"/>
    <w:rsid w:val="005365E4"/>
    <w:rsid w:val="00557B0D"/>
    <w:rsid w:val="00574150"/>
    <w:rsid w:val="005B43CF"/>
    <w:rsid w:val="005D32A0"/>
    <w:rsid w:val="006151C5"/>
    <w:rsid w:val="006365E0"/>
    <w:rsid w:val="00685765"/>
    <w:rsid w:val="006D5F83"/>
    <w:rsid w:val="00723A98"/>
    <w:rsid w:val="00724658"/>
    <w:rsid w:val="00875C12"/>
    <w:rsid w:val="008A2D2B"/>
    <w:rsid w:val="00925165"/>
    <w:rsid w:val="009332FA"/>
    <w:rsid w:val="00984578"/>
    <w:rsid w:val="009B38F7"/>
    <w:rsid w:val="00A065BC"/>
    <w:rsid w:val="00AD01D4"/>
    <w:rsid w:val="00B14235"/>
    <w:rsid w:val="00B22882"/>
    <w:rsid w:val="00B84EA6"/>
    <w:rsid w:val="00B857B4"/>
    <w:rsid w:val="00D23073"/>
    <w:rsid w:val="00D517EA"/>
    <w:rsid w:val="00D6104A"/>
    <w:rsid w:val="00D7221B"/>
    <w:rsid w:val="00E144BE"/>
    <w:rsid w:val="00E2194C"/>
    <w:rsid w:val="00E93E88"/>
    <w:rsid w:val="00F04275"/>
    <w:rsid w:val="00F82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fedef4,#fffbfe,#fff3fc,#ffc,#ffffef,#fefde3"/>
    </o:shapedefaults>
    <o:shapelayout v:ext="edit">
      <o:idmap v:ext="edit" data="1"/>
    </o:shapelayout>
  </w:shapeDefaults>
  <w:decimalSymbol w:val=","/>
  <w:listSeparator w:val=";"/>
  <w14:docId w14:val="5AB5181C"/>
  <w15:docId w15:val="{1B8A0B39-C3A3-4645-BABD-8721611A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765"/>
  </w:style>
  <w:style w:type="paragraph" w:styleId="Nagwek1">
    <w:name w:val="heading 1"/>
    <w:basedOn w:val="Normalny"/>
    <w:next w:val="Normalny"/>
    <w:link w:val="Nagwek1Znak"/>
    <w:uiPriority w:val="9"/>
    <w:qFormat/>
    <w:rsid w:val="001902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02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02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02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02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2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02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02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02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02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02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02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025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025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25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025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025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025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902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0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02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02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902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9025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9025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9025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02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025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9025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7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150"/>
  </w:style>
  <w:style w:type="paragraph" w:styleId="Stopka">
    <w:name w:val="footer"/>
    <w:basedOn w:val="Normalny"/>
    <w:link w:val="StopkaZnak"/>
    <w:uiPriority w:val="99"/>
    <w:unhideWhenUsed/>
    <w:rsid w:val="0057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9B2D-DDCA-4659-A908-F0A81916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a Warczak</dc:creator>
  <cp:lastModifiedBy>Oliwia Warczak</cp:lastModifiedBy>
  <cp:revision>2</cp:revision>
  <dcterms:created xsi:type="dcterms:W3CDTF">2025-10-20T09:01:00Z</dcterms:created>
  <dcterms:modified xsi:type="dcterms:W3CDTF">2025-10-20T09:01:00Z</dcterms:modified>
</cp:coreProperties>
</file>